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AE" w:rsidRPr="00B2237F" w:rsidRDefault="009933AE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  <w:lang w:val="en-US"/>
        </w:rPr>
      </w:pPr>
      <w:r w:rsidRPr="00B2237F"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</w:rPr>
        <w:t xml:space="preserve">Time Table </w:t>
      </w:r>
      <w:r w:rsidR="00C03D2C"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  <w:lang w:val="en-US"/>
        </w:rPr>
        <w:t>2013-14</w:t>
      </w:r>
    </w:p>
    <w:p w:rsidR="009933AE" w:rsidRDefault="00C03D2C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</w:pP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Sep 7, 2013 </w:t>
      </w:r>
      <w:r w:rsidR="009933AE" w:rsidRPr="00B2237F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to </w:t>
      </w: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Jun</w:t>
      </w:r>
      <w:r w:rsidR="001E1529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2014</w:t>
      </w:r>
      <w:r w:rsidR="009933AE" w:rsidRPr="00B2237F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 (Saturdays)</w:t>
      </w:r>
      <w:r w:rsidR="00C04271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 at Pho-Hien Temple</w:t>
      </w:r>
    </w:p>
    <w:p w:rsidR="00B95940" w:rsidRPr="00B2237F" w:rsidRDefault="00B95940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</w:pP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Class Time: 2:30pm – 4:30pm</w:t>
      </w:r>
    </w:p>
    <w:tbl>
      <w:tblPr>
        <w:tblStyle w:val="TableGrid"/>
        <w:tblW w:w="11751" w:type="dxa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135"/>
        <w:gridCol w:w="6237"/>
        <w:gridCol w:w="2268"/>
        <w:gridCol w:w="2111"/>
      </w:tblGrid>
      <w:tr w:rsidR="00041A36" w:rsidRPr="000D608D" w:rsidTr="0034452C">
        <w:trPr>
          <w:tblCellSpacing w:w="20" w:type="dxa"/>
        </w:trPr>
        <w:tc>
          <w:tcPr>
            <w:tcW w:w="1075" w:type="dxa"/>
          </w:tcPr>
          <w:p w:rsidR="009933AE" w:rsidRPr="009933AE" w:rsidRDefault="009933AE" w:rsidP="00333E24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Less</w:t>
            </w: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  <w:t>on</w:t>
            </w:r>
          </w:p>
          <w:p w:rsidR="009933AE" w:rsidRPr="009933AE" w:rsidRDefault="009933AE" w:rsidP="00A53E1F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Numb</w:t>
            </w: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  <w:t>e</w:t>
            </w: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r</w:t>
            </w:r>
          </w:p>
        </w:tc>
        <w:tc>
          <w:tcPr>
            <w:tcW w:w="6197" w:type="dxa"/>
            <w:vAlign w:val="center"/>
          </w:tcPr>
          <w:p w:rsidR="009933AE" w:rsidRPr="009933AE" w:rsidRDefault="009933AE" w:rsidP="009B6098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LECTURE TOPICS</w:t>
            </w:r>
            <w:r w:rsidR="00A53E1F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&amp; IN-CLASS ACTIVITIES</w:t>
            </w:r>
          </w:p>
        </w:tc>
        <w:tc>
          <w:tcPr>
            <w:tcW w:w="2228" w:type="dxa"/>
          </w:tcPr>
          <w:p w:rsidR="009933AE" w:rsidRPr="009933AE" w:rsidRDefault="009933AE" w:rsidP="00226FF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Session</w:t>
            </w:r>
          </w:p>
          <w:p w:rsidR="009933AE" w:rsidRPr="009933AE" w:rsidRDefault="009933AE" w:rsidP="00226FF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Number</w:t>
            </w:r>
          </w:p>
        </w:tc>
        <w:tc>
          <w:tcPr>
            <w:tcW w:w="2051" w:type="dxa"/>
          </w:tcPr>
          <w:p w:rsidR="009933AE" w:rsidRPr="009933AE" w:rsidRDefault="009933AE" w:rsidP="003E5D4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DATE</w:t>
            </w:r>
          </w:p>
        </w:tc>
      </w:tr>
      <w:tr w:rsidR="006506D0" w:rsidRPr="000D608D" w:rsidTr="0034452C">
        <w:trPr>
          <w:trHeight w:val="939"/>
          <w:tblCellSpacing w:w="20" w:type="dxa"/>
        </w:trPr>
        <w:tc>
          <w:tcPr>
            <w:tcW w:w="1075" w:type="dxa"/>
          </w:tcPr>
          <w:p w:rsidR="006506D0" w:rsidRPr="006A39F0" w:rsidRDefault="006506D0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39F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197" w:type="dxa"/>
          </w:tcPr>
          <w:p w:rsidR="006506D0" w:rsidRPr="00333E0D" w:rsidRDefault="006506D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a) Opening ceremonies (10 min)</w:t>
            </w:r>
          </w:p>
          <w:p w:rsidR="006506D0" w:rsidRPr="00333E0D" w:rsidRDefault="006506D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b) Survey Pre-class (rc 10min)</w:t>
            </w:r>
          </w:p>
          <w:p w:rsidR="006506D0" w:rsidRPr="00333E0D" w:rsidRDefault="006506D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c) Survey participation (30 min)</w:t>
            </w:r>
          </w:p>
          <w:p w:rsidR="006506D0" w:rsidRPr="00333E0D" w:rsidRDefault="006506D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d) Classmates check-in (10 min)</w:t>
            </w:r>
          </w:p>
          <w:p w:rsidR="006506D0" w:rsidRPr="00333E0D" w:rsidRDefault="004A0016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>BREAK (10 min)</w:t>
            </w:r>
          </w:p>
          <w:p w:rsidR="006506D0" w:rsidRPr="00333E0D" w:rsidRDefault="006506D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e) What religion is bes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="00C67DA2">
              <w:rPr>
                <w:rFonts w:ascii="Times New Roman" w:hAnsi="Times New Roman" w:cs="Times New Roman"/>
                <w:sz w:val="24"/>
                <w:szCs w:val="24"/>
              </w:rPr>
              <w:t>&amp;mn</w:t>
            </w: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10min)</w:t>
            </w:r>
          </w:p>
          <w:p w:rsidR="00251F0C" w:rsidRDefault="00C67DA2" w:rsidP="00251F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Vision and Mission (rc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15min)</w:t>
            </w:r>
          </w:p>
          <w:p w:rsidR="006506D0" w:rsidRPr="00333E0D" w:rsidRDefault="00251F0C" w:rsidP="00251F0C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="00650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>Classmates check out (10 min)</w:t>
            </w:r>
          </w:p>
        </w:tc>
        <w:tc>
          <w:tcPr>
            <w:tcW w:w="2228" w:type="dxa"/>
          </w:tcPr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1 • 1/3</w:t>
            </w: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1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• </w:t>
            </w: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/3</w:t>
            </w:r>
          </w:p>
          <w:p w:rsidR="006506D0" w:rsidRPr="00333E0D" w:rsidRDefault="006506D0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1 • 3/3</w:t>
            </w:r>
          </w:p>
        </w:tc>
        <w:tc>
          <w:tcPr>
            <w:tcW w:w="2051" w:type="dxa"/>
          </w:tcPr>
          <w:p w:rsidR="006506D0" w:rsidRPr="00A26598" w:rsidRDefault="006506D0" w:rsidP="00CB370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7</w:t>
            </w:r>
          </w:p>
        </w:tc>
      </w:tr>
      <w:tr w:rsidR="006506D0" w:rsidRPr="006A39F0" w:rsidTr="0034452C">
        <w:trPr>
          <w:tblCellSpacing w:w="20" w:type="dxa"/>
        </w:trPr>
        <w:tc>
          <w:tcPr>
            <w:tcW w:w="1075" w:type="dxa"/>
          </w:tcPr>
          <w:p w:rsidR="006506D0" w:rsidRPr="006A39F0" w:rsidRDefault="006506D0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197" w:type="dxa"/>
          </w:tcPr>
          <w:p w:rsidR="006506D0" w:rsidRDefault="00EB4639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>) Holistic Health</w:t>
            </w:r>
            <w:r w:rsidR="00C6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>(jc 20 min)</w:t>
            </w:r>
          </w:p>
          <w:p w:rsidR="00AB580F" w:rsidRDefault="00C67DA2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C41FE9">
              <w:rPr>
                <w:rFonts w:ascii="Times New Roman" w:hAnsi="Times New Roman" w:cs="Times New Roman"/>
                <w:sz w:val="24"/>
                <w:szCs w:val="24"/>
              </w:rPr>
              <w:t xml:space="preserve">Near death experiences 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l 20 min)</w:t>
            </w:r>
          </w:p>
          <w:p w:rsidR="00FE4566" w:rsidRDefault="004A0016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4566" w:rsidRPr="00FE4566">
              <w:rPr>
                <w:rFonts w:ascii="Times New Roman" w:hAnsi="Times New Roman" w:cs="Times New Roman"/>
                <w:sz w:val="24"/>
                <w:szCs w:val="24"/>
              </w:rPr>
              <w:t>BREAK (10 min)</w:t>
            </w:r>
          </w:p>
          <w:p w:rsidR="00C41FE9" w:rsidRDefault="00C41FE9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lassmates discussion on Enlightenment (</w:t>
            </w:r>
            <w:r w:rsidR="00FE4566">
              <w:rPr>
                <w:rFonts w:ascii="Times New Roman" w:hAnsi="Times New Roman" w:cs="Times New Roman"/>
                <w:sz w:val="24"/>
                <w:szCs w:val="24"/>
              </w:rPr>
              <w:t xml:space="preserve">r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min)</w:t>
            </w:r>
          </w:p>
          <w:p w:rsidR="006506D0" w:rsidRPr="00333E0D" w:rsidRDefault="00FE4566" w:rsidP="00FE728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506D0" w:rsidRPr="00333E0D">
              <w:rPr>
                <w:rFonts w:ascii="Times New Roman" w:hAnsi="Times New Roman" w:cs="Times New Roman"/>
                <w:sz w:val="24"/>
                <w:szCs w:val="24"/>
              </w:rPr>
              <w:t>) Classmates check out (5 min)</w:t>
            </w:r>
          </w:p>
        </w:tc>
        <w:tc>
          <w:tcPr>
            <w:tcW w:w="2228" w:type="dxa"/>
          </w:tcPr>
          <w:p w:rsidR="006506D0" w:rsidRPr="00333E0D" w:rsidRDefault="00C67DA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7DA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L2 •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</w:t>
            </w:r>
            <w:r w:rsidR="006506D0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95598F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6506D0" w:rsidRPr="00333E0D" w:rsidRDefault="006506D0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2 • 2/</w:t>
            </w:r>
            <w:r w:rsidR="0095598F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AB580F" w:rsidRDefault="00AB580F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14978" w:rsidRDefault="00F14978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6506D0" w:rsidRPr="00333E0D" w:rsidRDefault="006506D0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:rsidR="006506D0" w:rsidRPr="00A26598" w:rsidRDefault="006506D0" w:rsidP="00CB370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14</w:t>
            </w:r>
          </w:p>
        </w:tc>
      </w:tr>
      <w:tr w:rsidR="00041A36" w:rsidRPr="006A39F0" w:rsidTr="0034452C">
        <w:trPr>
          <w:tblCellSpacing w:w="20" w:type="dxa"/>
        </w:trPr>
        <w:tc>
          <w:tcPr>
            <w:tcW w:w="1075" w:type="dxa"/>
          </w:tcPr>
          <w:p w:rsidR="006A39F0" w:rsidRPr="006A39F0" w:rsidRDefault="006A39F0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6A39F0" w:rsidRPr="006A2247" w:rsidRDefault="00B145AF" w:rsidP="00994378">
            <w:pPr>
              <w:rPr>
                <w:rFonts w:ascii="Times New Roman" w:eastAsia="Adobe 明體 Std L" w:hAnsi="Times New Roman" w:cs="Times New Roman"/>
                <w:i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2</w:t>
            </w:r>
            <w:r w:rsidRPr="00B145AF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B145AF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Conference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of the </w:t>
            </w:r>
            <w:r w:rsidRPr="00B145AF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World Alliance of Buddhist Leaders for Cultural Exchange, Sri Lanka</w:t>
            </w:r>
          </w:p>
        </w:tc>
        <w:tc>
          <w:tcPr>
            <w:tcW w:w="2228" w:type="dxa"/>
          </w:tcPr>
          <w:p w:rsidR="006A39F0" w:rsidRPr="009D7F0F" w:rsidRDefault="00951274" w:rsidP="00226FF3">
            <w:pPr>
              <w:pStyle w:val="Default"/>
              <w:jc w:val="center"/>
              <w:rPr>
                <w:color w:val="FF0000"/>
              </w:rPr>
            </w:pPr>
            <w:r w:rsidRPr="009D7F0F">
              <w:rPr>
                <w:i/>
                <w:iCs/>
                <w:color w:val="FF0000"/>
              </w:rPr>
              <w:t>No Class</w:t>
            </w:r>
            <w:r w:rsidR="00010202" w:rsidRPr="009D7F0F">
              <w:rPr>
                <w:i/>
                <w:iCs/>
                <w:color w:val="FF0000"/>
              </w:rPr>
              <w:t xml:space="preserve"> for 2 weeks</w:t>
            </w:r>
          </w:p>
        </w:tc>
        <w:tc>
          <w:tcPr>
            <w:tcW w:w="2051" w:type="dxa"/>
          </w:tcPr>
          <w:p w:rsidR="006A39F0" w:rsidRPr="009D7F0F" w:rsidRDefault="006506D0" w:rsidP="003E5D43">
            <w:pPr>
              <w:jc w:val="center"/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</w:pPr>
            <w:r w:rsidRPr="009D7F0F"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  <w:t>Sep 21, 28</w:t>
            </w:r>
          </w:p>
        </w:tc>
      </w:tr>
      <w:tr w:rsidR="0034452C" w:rsidRPr="006A39F0" w:rsidTr="0034452C">
        <w:trPr>
          <w:trHeight w:val="825"/>
          <w:tblCellSpacing w:w="20" w:type="dxa"/>
        </w:trPr>
        <w:tc>
          <w:tcPr>
            <w:tcW w:w="1075" w:type="dxa"/>
          </w:tcPr>
          <w:p w:rsidR="0034452C" w:rsidRPr="006A39F0" w:rsidRDefault="0034452C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197" w:type="dxa"/>
          </w:tcPr>
          <w:p w:rsidR="0034452C" w:rsidRPr="0034452C" w:rsidRDefault="0034452C" w:rsidP="0034452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452C">
              <w:rPr>
                <w:rFonts w:ascii="Times New Roman" w:hAnsi="Times New Roman" w:cs="Times New Roman"/>
                <w:sz w:val="24"/>
                <w:szCs w:val="24"/>
              </w:rPr>
              <w:t xml:space="preserve">Update re </w:t>
            </w:r>
            <w:r w:rsidRPr="003445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4452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344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ference of the World Alliance of Buddhist Leaders for Cultural Exchange, Sri Lanka</w:t>
            </w:r>
          </w:p>
        </w:tc>
        <w:tc>
          <w:tcPr>
            <w:tcW w:w="2228" w:type="dxa"/>
          </w:tcPr>
          <w:p w:rsidR="0034452C" w:rsidRPr="00021EF2" w:rsidRDefault="0034452C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34452C" w:rsidRPr="00EF3C87" w:rsidRDefault="0034452C" w:rsidP="00333E0D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 w:rsidRPr="00EF3C87">
              <w:rPr>
                <w:rFonts w:ascii="Times New Roman" w:eastAsia="Adobe 明體 Std L" w:hAnsi="Times New Roman" w:cs="Times New Roman"/>
                <w:sz w:val="24"/>
                <w:szCs w:val="24"/>
              </w:rPr>
              <w:t>Oct 5</w:t>
            </w:r>
          </w:p>
        </w:tc>
      </w:tr>
      <w:tr w:rsidR="0034452C" w:rsidRPr="00D22CF5" w:rsidTr="00605825">
        <w:trPr>
          <w:cantSplit/>
          <w:trHeight w:val="368"/>
          <w:tblCellSpacing w:w="20" w:type="dxa"/>
        </w:trPr>
        <w:tc>
          <w:tcPr>
            <w:tcW w:w="1075" w:type="dxa"/>
          </w:tcPr>
          <w:p w:rsidR="0034452C" w:rsidRDefault="0034452C" w:rsidP="00605825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97" w:type="dxa"/>
          </w:tcPr>
          <w:p w:rsidR="0034452C" w:rsidRPr="00D22CF5" w:rsidRDefault="0034452C" w:rsidP="00605825">
            <w:pPr>
              <w:ind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C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hanksgiving</w:t>
            </w:r>
            <w:r w:rsidRPr="00D22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34452C" w:rsidRPr="009D7F0F" w:rsidRDefault="0034452C" w:rsidP="00605825">
            <w:pPr>
              <w:jc w:val="center"/>
              <w:rPr>
                <w:rFonts w:ascii="Times New Roman" w:eastAsia="Adobe 明體 Std L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9D7F0F"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>No class</w:t>
            </w:r>
          </w:p>
        </w:tc>
        <w:tc>
          <w:tcPr>
            <w:tcW w:w="2051" w:type="dxa"/>
          </w:tcPr>
          <w:p w:rsidR="0034452C" w:rsidRPr="00D22CF5" w:rsidRDefault="0034452C" w:rsidP="00605825">
            <w:pPr>
              <w:jc w:val="center"/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</w:pPr>
            <w:r w:rsidRPr="00D22CF5"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  <w:t>Oct 12</w:t>
            </w:r>
          </w:p>
        </w:tc>
      </w:tr>
      <w:tr w:rsidR="00127EA0" w:rsidRPr="006A39F0" w:rsidTr="0034452C">
        <w:trPr>
          <w:trHeight w:val="1529"/>
          <w:tblCellSpacing w:w="20" w:type="dxa"/>
        </w:trPr>
        <w:tc>
          <w:tcPr>
            <w:tcW w:w="1075" w:type="dxa"/>
          </w:tcPr>
          <w:p w:rsidR="00127EA0" w:rsidRPr="006A39F0" w:rsidRDefault="0034452C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197" w:type="dxa"/>
          </w:tcPr>
          <w:p w:rsidR="00D644B6" w:rsidRDefault="00D644B6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>Classmates check-in (10 min)</w:t>
            </w:r>
          </w:p>
          <w:p w:rsidR="003C23E4" w:rsidRDefault="003C23E4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Skills (rc 30</w:t>
            </w:r>
            <w:r w:rsidRPr="00FE4566">
              <w:rPr>
                <w:rFonts w:ascii="Times New Roman" w:hAnsi="Times New Roman" w:cs="Times New Roman"/>
                <w:sz w:val="24"/>
                <w:szCs w:val="24"/>
              </w:rPr>
              <w:t>min)</w:t>
            </w:r>
          </w:p>
          <w:p w:rsidR="00FE4566" w:rsidRDefault="009D7F0F" w:rsidP="003C23E4">
            <w:pPr>
              <w:pStyle w:val="ListParagraph"/>
              <w:ind w:left="36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BREAK (10 min).  </w:t>
            </w:r>
          </w:p>
          <w:p w:rsidR="00F14978" w:rsidRDefault="00F14978" w:rsidP="00F14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4978">
              <w:rPr>
                <w:rFonts w:ascii="Times New Roman" w:hAnsi="Times New Roman" w:cs="Times New Roman"/>
                <w:sz w:val="24"/>
                <w:szCs w:val="24"/>
              </w:rPr>
              <w:t>Metaphysics</w:t>
            </w:r>
            <w:r w:rsidR="003C23E4">
              <w:rPr>
                <w:rFonts w:ascii="Times New Roman" w:hAnsi="Times New Roman" w:cs="Times New Roman"/>
                <w:sz w:val="24"/>
                <w:szCs w:val="24"/>
              </w:rPr>
              <w:t>-I :How to open our minds (rc 1hr 10</w:t>
            </w:r>
            <w:r w:rsidRPr="00F14978">
              <w:rPr>
                <w:rFonts w:ascii="Times New Roman" w:hAnsi="Times New Roman" w:cs="Times New Roman"/>
                <w:sz w:val="24"/>
                <w:szCs w:val="24"/>
              </w:rPr>
              <w:t>min)</w:t>
            </w:r>
          </w:p>
          <w:p w:rsidR="00FE4566" w:rsidRPr="00021EF2" w:rsidRDefault="00EF3C87" w:rsidP="00FE45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566">
              <w:rPr>
                <w:rFonts w:ascii="Times New Roman" w:hAnsi="Times New Roman" w:cs="Times New Roman"/>
                <w:sz w:val="24"/>
                <w:szCs w:val="24"/>
              </w:rPr>
              <w:t>Closing / Classmates check out (5 min)</w:t>
            </w:r>
          </w:p>
        </w:tc>
        <w:tc>
          <w:tcPr>
            <w:tcW w:w="2228" w:type="dxa"/>
          </w:tcPr>
          <w:p w:rsidR="0045236D" w:rsidRPr="00021EF2" w:rsidRDefault="0045236D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E4566" w:rsidRDefault="0034452C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="003C23E4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3 • 1/2</w:t>
            </w:r>
          </w:p>
          <w:p w:rsidR="009D7F0F" w:rsidRDefault="009D7F0F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76E53" w:rsidRDefault="003C23E4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3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/2</w:t>
            </w:r>
          </w:p>
          <w:p w:rsidR="00127EA0" w:rsidRPr="00021EF2" w:rsidRDefault="00127EA0" w:rsidP="001B3E2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127EA0" w:rsidRPr="00D22CF5" w:rsidRDefault="000A09AC" w:rsidP="0034452C">
            <w:pPr>
              <w:jc w:val="center"/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</w:pPr>
            <w:r w:rsidRPr="00EF3C87"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Oct </w:t>
            </w:r>
            <w:r w:rsidR="0034452C">
              <w:rPr>
                <w:rFonts w:ascii="Times New Roman" w:eastAsia="Adobe 明體 Std L" w:hAnsi="Times New Roman" w:cs="Times New Roman"/>
                <w:sz w:val="24"/>
                <w:szCs w:val="24"/>
              </w:rPr>
              <w:t>19</w:t>
            </w:r>
          </w:p>
        </w:tc>
      </w:tr>
      <w:tr w:rsidR="00041A36" w:rsidRPr="000D608D" w:rsidTr="0034452C">
        <w:trPr>
          <w:cantSplit/>
          <w:trHeight w:val="1134"/>
          <w:tblCellSpacing w:w="20" w:type="dxa"/>
        </w:trPr>
        <w:tc>
          <w:tcPr>
            <w:tcW w:w="1075" w:type="dxa"/>
          </w:tcPr>
          <w:p w:rsidR="009933AE" w:rsidRPr="006A39F0" w:rsidRDefault="00910C28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97" w:type="dxa"/>
          </w:tcPr>
          <w:p w:rsidR="009D1F90" w:rsidRPr="006E754A" w:rsidRDefault="00A92BB4" w:rsidP="006E754A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A">
              <w:rPr>
                <w:rFonts w:ascii="Times New Roman" w:hAnsi="Times New Roman" w:cs="Times New Roman"/>
                <w:sz w:val="24"/>
                <w:szCs w:val="24"/>
              </w:rPr>
              <w:t xml:space="preserve">Metaphysics </w:t>
            </w:r>
            <w:r w:rsidR="009D1F90" w:rsidRPr="006E754A">
              <w:rPr>
                <w:rFonts w:ascii="Times New Roman" w:hAnsi="Times New Roman" w:cs="Times New Roman"/>
                <w:sz w:val="24"/>
                <w:szCs w:val="24"/>
              </w:rPr>
              <w:t xml:space="preserve">–I </w:t>
            </w:r>
            <w:r w:rsidRPr="006E754A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F240C6">
              <w:rPr>
                <w:rFonts w:ascii="Times New Roman" w:hAnsi="Times New Roman" w:cs="Times New Roman"/>
                <w:sz w:val="24"/>
                <w:szCs w:val="24"/>
              </w:rPr>
              <w:t xml:space="preserve"> Macro/Micro View( rc 50</w:t>
            </w:r>
            <w:r w:rsidR="006E754A" w:rsidRPr="006E754A">
              <w:rPr>
                <w:rFonts w:ascii="Times New Roman" w:hAnsi="Times New Roman" w:cs="Times New Roman"/>
                <w:sz w:val="24"/>
                <w:szCs w:val="24"/>
              </w:rPr>
              <w:t>mins)</w:t>
            </w:r>
          </w:p>
          <w:p w:rsidR="00A92BB4" w:rsidRPr="00D36100" w:rsidRDefault="009D1F90" w:rsidP="009D1F9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 BREAK (10 min)</w:t>
            </w:r>
          </w:p>
          <w:p w:rsidR="00EF32D2" w:rsidRPr="00D36100" w:rsidRDefault="0012328C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Excerpts from Lankāvatāra-sūtra&amp;A</w:t>
            </w:r>
            <w:r w:rsidR="003C23E4">
              <w:rPr>
                <w:rFonts w:ascii="Times New Roman" w:hAnsi="Times New Roman" w:cs="Times New Roman"/>
                <w:sz w:val="24"/>
                <w:szCs w:val="24"/>
              </w:rPr>
              <w:t>vatamsakaSūtra, then and now (rc</w:t>
            </w:r>
            <w:r w:rsidR="00F240C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min)</w:t>
            </w:r>
          </w:p>
          <w:p w:rsidR="009933AE" w:rsidRPr="00D36100" w:rsidRDefault="0012328C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g / Classmates check out (5 min)</w:t>
            </w:r>
          </w:p>
        </w:tc>
        <w:tc>
          <w:tcPr>
            <w:tcW w:w="2228" w:type="dxa"/>
          </w:tcPr>
          <w:p w:rsidR="00BD7753" w:rsidRPr="00D36100" w:rsidRDefault="00BD775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3C23E4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3C23E4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/2</w:t>
            </w:r>
          </w:p>
          <w:p w:rsidR="00A72CD2" w:rsidRPr="00D36100" w:rsidRDefault="00A72CD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933AE" w:rsidRPr="00D36100" w:rsidRDefault="00BD7753" w:rsidP="001B3E2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3C23E4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3C23E4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F240C6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FE7289" w:rsidRPr="00D36100" w:rsidRDefault="00D22CF5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Oct </w:t>
            </w:r>
            <w:r w:rsidR="0034452C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  <w:p w:rsidR="00FE7289" w:rsidRPr="00D36100" w:rsidRDefault="00FE7289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E7289" w:rsidRPr="00D36100" w:rsidRDefault="00FE7289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13D53" w:rsidRPr="00D36100" w:rsidRDefault="00413D5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10E47" w:rsidRPr="000D608D" w:rsidTr="0034452C">
        <w:trPr>
          <w:trHeight w:val="422"/>
          <w:tblCellSpacing w:w="20" w:type="dxa"/>
        </w:trPr>
        <w:tc>
          <w:tcPr>
            <w:tcW w:w="1075" w:type="dxa"/>
          </w:tcPr>
          <w:p w:rsidR="00010E47" w:rsidRPr="006A39F0" w:rsidRDefault="00910C28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197" w:type="dxa"/>
          </w:tcPr>
          <w:p w:rsidR="00F526A5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A5">
              <w:rPr>
                <w:rFonts w:ascii="Times New Roman" w:hAnsi="Times New Roman" w:cs="Times New Roman"/>
                <w:sz w:val="24"/>
                <w:szCs w:val="24"/>
              </w:rPr>
              <w:t xml:space="preserve">Definition of Ego </w:t>
            </w:r>
            <w:r w:rsidR="006646D6" w:rsidRPr="00F5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6E8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6646D6" w:rsidRPr="00F526A5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  <w:r w:rsidR="00F5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A5">
              <w:rPr>
                <w:rFonts w:ascii="Times New Roman" w:hAnsi="Times New Roman" w:cs="Times New Roman"/>
                <w:sz w:val="24"/>
                <w:szCs w:val="24"/>
              </w:rPr>
              <w:t>Evolution of Self in Human</w:t>
            </w:r>
            <w:r w:rsidR="006646D6" w:rsidRPr="00F52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06E8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6646D6" w:rsidRPr="00F526A5">
              <w:rPr>
                <w:rFonts w:ascii="Times New Roman" w:hAnsi="Times New Roman" w:cs="Times New Roman"/>
                <w:sz w:val="24"/>
                <w:szCs w:val="24"/>
              </w:rPr>
              <w:t>20min)</w:t>
            </w:r>
          </w:p>
          <w:p w:rsidR="007071CA" w:rsidRPr="007071CA" w:rsidRDefault="00F240C6" w:rsidP="007071C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71CA" w:rsidRPr="007071CA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in)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 of  Self in </w:t>
            </w:r>
            <w:r w:rsidR="006646D6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F526A5" w:rsidRPr="00664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6E8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F526A5" w:rsidRPr="006646D6">
              <w:rPr>
                <w:rFonts w:ascii="Times New Roman" w:hAnsi="Times New Roman" w:cs="Times New Roman"/>
                <w:sz w:val="24"/>
                <w:szCs w:val="24"/>
              </w:rPr>
              <w:t>10 min)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 of Ego</w:t>
            </w:r>
            <w:r w:rsidR="00EB06E8">
              <w:rPr>
                <w:rFonts w:ascii="Times New Roman" w:hAnsi="Times New Roman" w:cs="Times New Roman"/>
                <w:sz w:val="24"/>
                <w:szCs w:val="24"/>
              </w:rPr>
              <w:t xml:space="preserve"> (rc 15 min)</w:t>
            </w:r>
          </w:p>
          <w:p w:rsidR="00010E47" w:rsidRPr="009B6098" w:rsidRDefault="009B6098" w:rsidP="009B6098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g / Classmates check out (5 min)</w:t>
            </w:r>
          </w:p>
        </w:tc>
        <w:tc>
          <w:tcPr>
            <w:tcW w:w="2228" w:type="dxa"/>
          </w:tcPr>
          <w:p w:rsidR="00BE379E" w:rsidRDefault="00BE379E" w:rsidP="00FC4B5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95598F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/</w:t>
            </w:r>
            <w:r w:rsidR="005567F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95598F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/</w:t>
            </w:r>
            <w:r w:rsidR="005567F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0D34B9" w:rsidRDefault="000D34B9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95598F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/</w:t>
            </w:r>
            <w:r w:rsidR="005567F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5567F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/</w:t>
            </w:r>
            <w:r w:rsidR="005567F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BE379E" w:rsidRPr="00D36100" w:rsidRDefault="00BE379E" w:rsidP="00BE379E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9D1F90" w:rsidRPr="00D36100" w:rsidRDefault="0034452C" w:rsidP="009D1F9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Nov</w:t>
            </w:r>
            <w:r w:rsidR="006E754A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010E47" w:rsidRPr="00D36100" w:rsidRDefault="00010E47" w:rsidP="009D1F9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61999" w:rsidRPr="00D35A87" w:rsidTr="0034452C">
        <w:trPr>
          <w:trHeight w:val="1198"/>
          <w:tblCellSpacing w:w="20" w:type="dxa"/>
        </w:trPr>
        <w:tc>
          <w:tcPr>
            <w:tcW w:w="1075" w:type="dxa"/>
          </w:tcPr>
          <w:p w:rsidR="00561999" w:rsidRPr="006A39F0" w:rsidRDefault="00910C28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6</w:t>
            </w:r>
          </w:p>
        </w:tc>
        <w:tc>
          <w:tcPr>
            <w:tcW w:w="6197" w:type="dxa"/>
          </w:tcPr>
          <w:p w:rsidR="008C7D6D" w:rsidRDefault="00F425CB" w:rsidP="008C7D6D">
            <w:pPr>
              <w:pStyle w:val="ListParagraph"/>
              <w:numPr>
                <w:ilvl w:val="0"/>
                <w:numId w:val="18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tion and Defence of E</w:t>
            </w:r>
            <w:r w:rsidR="000413A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="00D6536D">
              <w:rPr>
                <w:rFonts w:ascii="Times New Roman" w:hAnsi="Times New Roman" w:cs="Times New Roman"/>
                <w:sz w:val="24"/>
                <w:szCs w:val="24"/>
              </w:rPr>
              <w:t>(rc</w:t>
            </w:r>
            <w:r w:rsidR="006E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4B9">
              <w:rPr>
                <w:rFonts w:ascii="Times New Roman" w:hAnsi="Times New Roman" w:cs="Times New Roman"/>
                <w:sz w:val="24"/>
                <w:szCs w:val="24"/>
              </w:rPr>
              <w:t>1.5 hr</w:t>
            </w:r>
            <w:r w:rsidR="000413A8" w:rsidRPr="00041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4B9" w:rsidRDefault="00787526" w:rsidP="000D34B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7D6D" w:rsidRPr="008C7D6D">
              <w:rPr>
                <w:rFonts w:ascii="Times New Roman" w:hAnsi="Times New Roman" w:cs="Times New Roman"/>
                <w:sz w:val="24"/>
                <w:szCs w:val="24"/>
              </w:rPr>
              <w:t>BREAK (15 min)</w:t>
            </w:r>
          </w:p>
          <w:p w:rsidR="00561999" w:rsidRDefault="00787526" w:rsidP="000D34B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D34B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8C7D6D" w:rsidRPr="00D36100">
              <w:rPr>
                <w:rFonts w:ascii="Times New Roman" w:hAnsi="Times New Roman" w:cs="Times New Roman"/>
                <w:sz w:val="24"/>
                <w:szCs w:val="24"/>
              </w:rPr>
              <w:t>Closing / Classmates check out (5 min)</w:t>
            </w:r>
          </w:p>
        </w:tc>
        <w:tc>
          <w:tcPr>
            <w:tcW w:w="2228" w:type="dxa"/>
          </w:tcPr>
          <w:p w:rsidR="00955E71" w:rsidRDefault="00955E71" w:rsidP="00955E71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80075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80075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5</w:t>
            </w:r>
          </w:p>
          <w:p w:rsidR="00F73B12" w:rsidRDefault="00F73B12" w:rsidP="00955E71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55E71" w:rsidRPr="00D36100" w:rsidRDefault="00955E71" w:rsidP="00F73B12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561999" w:rsidRPr="00D36100" w:rsidRDefault="006E754A" w:rsidP="0034452C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Nov </w:t>
            </w:r>
            <w:r w:rsidR="0034452C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</w:tr>
      <w:tr w:rsidR="00F425CB" w:rsidRPr="00D35A87" w:rsidTr="0034452C">
        <w:trPr>
          <w:tblCellSpacing w:w="20" w:type="dxa"/>
        </w:trPr>
        <w:tc>
          <w:tcPr>
            <w:tcW w:w="1075" w:type="dxa"/>
          </w:tcPr>
          <w:p w:rsidR="00F425CB" w:rsidRPr="006A39F0" w:rsidRDefault="00910C28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197" w:type="dxa"/>
          </w:tcPr>
          <w:p w:rsidR="00767E38" w:rsidRDefault="00072825" w:rsidP="00767E38">
            <w:pPr>
              <w:pStyle w:val="ListParagraph"/>
              <w:numPr>
                <w:ilvl w:val="0"/>
                <w:numId w:val="16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rance Day - no class</w:t>
            </w:r>
          </w:p>
        </w:tc>
        <w:tc>
          <w:tcPr>
            <w:tcW w:w="2228" w:type="dxa"/>
          </w:tcPr>
          <w:p w:rsidR="00F425CB" w:rsidRPr="00D36100" w:rsidRDefault="00F425CB" w:rsidP="002D586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F425CB" w:rsidRPr="00D36100" w:rsidRDefault="002D4BFB" w:rsidP="0080075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Nov </w:t>
            </w:r>
            <w:r w:rsidR="0080075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076E53" w:rsidRPr="00D35A87" w:rsidTr="0080075E">
        <w:trPr>
          <w:trHeight w:val="912"/>
          <w:tblCellSpacing w:w="20" w:type="dxa"/>
        </w:trPr>
        <w:tc>
          <w:tcPr>
            <w:tcW w:w="1075" w:type="dxa"/>
          </w:tcPr>
          <w:p w:rsidR="00076E53" w:rsidRPr="006A39F0" w:rsidRDefault="00910C28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197" w:type="dxa"/>
          </w:tcPr>
          <w:p w:rsidR="0080075E" w:rsidRDefault="0080075E" w:rsidP="00A93B8E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physics - The human brain tricks and Perception of reality </w:t>
            </w:r>
          </w:p>
          <w:p w:rsidR="00517A01" w:rsidRPr="0080075E" w:rsidRDefault="00517A01" w:rsidP="0080075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E4566" w:rsidRDefault="0080075E" w:rsidP="002D5860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L6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 xml:space="preserve"> •</w:t>
            </w: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1/4</w:t>
            </w:r>
          </w:p>
          <w:p w:rsidR="00910C28" w:rsidRDefault="00910C28" w:rsidP="002D5860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</w:p>
          <w:p w:rsidR="00076E53" w:rsidRPr="00D36100" w:rsidRDefault="00076E53" w:rsidP="003835FD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:rsidR="00076E53" w:rsidRPr="00D36100" w:rsidRDefault="002D4BFB" w:rsidP="0080075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Nov </w:t>
            </w:r>
            <w:r w:rsidR="0080075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</w:tr>
      <w:tr w:rsidR="003B2A2A" w:rsidRPr="000D608D" w:rsidTr="0034452C">
        <w:trPr>
          <w:trHeight w:val="252"/>
          <w:tblCellSpacing w:w="20" w:type="dxa"/>
        </w:trPr>
        <w:tc>
          <w:tcPr>
            <w:tcW w:w="1075" w:type="dxa"/>
          </w:tcPr>
          <w:p w:rsidR="003B2A2A" w:rsidRPr="006A39F0" w:rsidRDefault="00910C28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6197" w:type="dxa"/>
          </w:tcPr>
          <w:p w:rsidR="009A70C5" w:rsidRDefault="009A70C5" w:rsidP="009A70C5">
            <w:pPr>
              <w:pStyle w:val="ListParagraph"/>
              <w:numPr>
                <w:ilvl w:val="0"/>
                <w:numId w:val="2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70C5">
              <w:rPr>
                <w:rFonts w:ascii="Times New Roman" w:hAnsi="Times New Roman" w:cs="Times New Roman"/>
                <w:sz w:val="24"/>
                <w:szCs w:val="24"/>
              </w:rPr>
              <w:t>Metaphysics – Perception of reality – How does perception work, mechanics of  nervous systems,  summary and generalization (rc</w:t>
            </w:r>
            <w:r w:rsidR="00910C28">
              <w:rPr>
                <w:rFonts w:ascii="Times New Roman" w:hAnsi="Times New Roman" w:cs="Times New Roman"/>
                <w:sz w:val="24"/>
                <w:szCs w:val="24"/>
              </w:rPr>
              <w:t xml:space="preserve"> 40min</w:t>
            </w:r>
            <w:r w:rsidRPr="009A70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70C5" w:rsidRPr="00735B6B" w:rsidRDefault="009A70C5" w:rsidP="009A70C5">
            <w:pPr>
              <w:pStyle w:val="ListParagraph"/>
              <w:ind w:left="36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228" w:type="dxa"/>
          </w:tcPr>
          <w:p w:rsidR="005567FD" w:rsidRPr="005567FD" w:rsidRDefault="0080075E" w:rsidP="005567FD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L6</w:t>
            </w:r>
            <w:r w:rsidR="00697349"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</w:t>
            </w:r>
            <w:r w:rsidR="005567FD"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2</w:t>
            </w:r>
            <w:r w:rsidR="005567FD" w:rsidRP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/4</w:t>
            </w:r>
          </w:p>
          <w:p w:rsidR="003B2A2A" w:rsidRPr="00A26598" w:rsidRDefault="003B2A2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3B2A2A" w:rsidRPr="00A26598" w:rsidRDefault="0080075E" w:rsidP="0080075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Nov</w:t>
            </w:r>
            <w:r w:rsidR="009A70C5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</w:tr>
      <w:tr w:rsidR="009A70C5" w:rsidRPr="000D608D" w:rsidTr="0034452C">
        <w:trPr>
          <w:trHeight w:val="294"/>
          <w:tblCellSpacing w:w="20" w:type="dxa"/>
        </w:trPr>
        <w:tc>
          <w:tcPr>
            <w:tcW w:w="1075" w:type="dxa"/>
          </w:tcPr>
          <w:p w:rsidR="009A70C5" w:rsidRDefault="00910C28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6197" w:type="dxa"/>
          </w:tcPr>
          <w:p w:rsidR="00910C28" w:rsidRPr="00910C28" w:rsidRDefault="00910C28" w:rsidP="00910C28">
            <w:pPr>
              <w:pStyle w:val="ListParagraph"/>
              <w:numPr>
                <w:ilvl w:val="0"/>
                <w:numId w:val="28"/>
              </w:numPr>
              <w:ind w:right="-113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Metaphysics – Perception of reality – Look can deceive . Application of proper perception, summary and generalization (rc)</w:t>
            </w:r>
          </w:p>
        </w:tc>
        <w:tc>
          <w:tcPr>
            <w:tcW w:w="2228" w:type="dxa"/>
          </w:tcPr>
          <w:p w:rsidR="005567FD" w:rsidRPr="005567FD" w:rsidRDefault="005567FD" w:rsidP="005567FD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 w:rsidRP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L</w:t>
            </w:r>
            <w:r w:rsidR="0080075E">
              <w:rPr>
                <w:rFonts w:ascii="Times New Roman" w:eastAsia="Adobe 明體 Std L" w:hAnsi="Times New Roman" w:cs="Times New Roman"/>
                <w:sz w:val="24"/>
                <w:szCs w:val="24"/>
              </w:rPr>
              <w:t>6</w:t>
            </w:r>
            <w:r w:rsidR="00697349"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="0069734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3</w:t>
            </w:r>
            <w:r w:rsidRP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/4</w:t>
            </w:r>
          </w:p>
          <w:p w:rsidR="009A70C5" w:rsidRDefault="009A70C5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9A70C5" w:rsidRDefault="000E2040" w:rsidP="0080075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Dec </w:t>
            </w:r>
            <w:r w:rsidR="0080075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</w:tr>
      <w:tr w:rsidR="0080075E" w:rsidRPr="000D608D" w:rsidTr="0034452C">
        <w:trPr>
          <w:trHeight w:val="294"/>
          <w:tblCellSpacing w:w="20" w:type="dxa"/>
        </w:trPr>
        <w:tc>
          <w:tcPr>
            <w:tcW w:w="1075" w:type="dxa"/>
          </w:tcPr>
          <w:p w:rsidR="0080075E" w:rsidRDefault="0080075E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6197" w:type="dxa"/>
          </w:tcPr>
          <w:p w:rsidR="0080075E" w:rsidRDefault="0080075E" w:rsidP="0080075E">
            <w:pPr>
              <w:pStyle w:val="ListParagraph"/>
              <w:numPr>
                <w:ilvl w:val="0"/>
                <w:numId w:val="30"/>
              </w:numPr>
              <w:ind w:right="-113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Perception of Reality overture (rc )</w:t>
            </w:r>
          </w:p>
          <w:p w:rsidR="0080075E" w:rsidRPr="0080075E" w:rsidRDefault="0080075E" w:rsidP="0080075E">
            <w:pPr>
              <w:pStyle w:val="ListParagraph"/>
              <w:ind w:left="0" w:right="-113"/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      Break</w:t>
            </w:r>
          </w:p>
        </w:tc>
        <w:tc>
          <w:tcPr>
            <w:tcW w:w="2228" w:type="dxa"/>
          </w:tcPr>
          <w:p w:rsidR="00244049" w:rsidRPr="005567FD" w:rsidRDefault="00244049" w:rsidP="00244049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 w:rsidRP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L7</w:t>
            </w: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>4</w:t>
            </w:r>
            <w:r w:rsidRPr="005567FD">
              <w:rPr>
                <w:rFonts w:ascii="Times New Roman" w:eastAsia="Adobe 明體 Std L" w:hAnsi="Times New Roman" w:cs="Times New Roman"/>
                <w:sz w:val="24"/>
                <w:szCs w:val="24"/>
              </w:rPr>
              <w:t>/4</w:t>
            </w:r>
          </w:p>
          <w:p w:rsidR="0080075E" w:rsidRPr="00244049" w:rsidRDefault="0080075E" w:rsidP="00735B6B">
            <w:pPr>
              <w:jc w:val="center"/>
              <w:rPr>
                <w:rFonts w:ascii="Times New Roman" w:eastAsia="Adobe 明體 Std 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1" w:type="dxa"/>
          </w:tcPr>
          <w:p w:rsidR="0080075E" w:rsidRPr="00244049" w:rsidRDefault="0080075E" w:rsidP="00735B6B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 w:rsidRPr="00244049">
              <w:rPr>
                <w:rFonts w:ascii="Times New Roman" w:eastAsia="Adobe 明體 Std L" w:hAnsi="Times New Roman" w:cs="Times New Roman"/>
                <w:sz w:val="24"/>
                <w:szCs w:val="24"/>
              </w:rPr>
              <w:t>Dec 14</w:t>
            </w:r>
          </w:p>
        </w:tc>
      </w:tr>
      <w:tr w:rsidR="009A70C5" w:rsidRPr="000D608D" w:rsidTr="0034452C">
        <w:trPr>
          <w:trHeight w:val="294"/>
          <w:tblCellSpacing w:w="20" w:type="dxa"/>
        </w:trPr>
        <w:tc>
          <w:tcPr>
            <w:tcW w:w="1075" w:type="dxa"/>
          </w:tcPr>
          <w:p w:rsidR="009A70C5" w:rsidRDefault="009A70C5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9A70C5" w:rsidRPr="000E2040" w:rsidRDefault="000E2040" w:rsidP="00244E74">
            <w:pPr>
              <w:pStyle w:val="ListParagraph"/>
              <w:ind w:left="0" w:right="-113"/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</w:pPr>
            <w:r w:rsidRPr="000E2040"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 xml:space="preserve">Christmas break </w:t>
            </w:r>
          </w:p>
        </w:tc>
        <w:tc>
          <w:tcPr>
            <w:tcW w:w="2228" w:type="dxa"/>
          </w:tcPr>
          <w:p w:rsidR="009A70C5" w:rsidRPr="000E2040" w:rsidRDefault="000E2040" w:rsidP="00735B6B">
            <w:pPr>
              <w:jc w:val="center"/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</w:pPr>
            <w:r w:rsidRPr="000E2040"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>No class</w:t>
            </w:r>
            <w:r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 xml:space="preserve"> for 2 weeks</w:t>
            </w:r>
          </w:p>
        </w:tc>
        <w:tc>
          <w:tcPr>
            <w:tcW w:w="2051" w:type="dxa"/>
          </w:tcPr>
          <w:p w:rsidR="009A70C5" w:rsidRPr="000E2040" w:rsidRDefault="000E2040" w:rsidP="00735B6B">
            <w:pPr>
              <w:jc w:val="center"/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</w:pPr>
            <w:r w:rsidRPr="000E2040"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>Dec 21</w:t>
            </w:r>
            <w:r>
              <w:rPr>
                <w:rFonts w:ascii="Times New Roman" w:eastAsia="Adobe 明體 Std L" w:hAnsi="Times New Roman" w:cs="Times New Roman"/>
                <w:i/>
                <w:color w:val="FF0000"/>
                <w:sz w:val="24"/>
                <w:szCs w:val="24"/>
              </w:rPr>
              <w:t>/28</w:t>
            </w:r>
          </w:p>
        </w:tc>
      </w:tr>
      <w:tr w:rsidR="009A70C5" w:rsidRPr="000D608D" w:rsidTr="0034452C">
        <w:trPr>
          <w:trHeight w:val="294"/>
          <w:tblCellSpacing w:w="20" w:type="dxa"/>
        </w:trPr>
        <w:tc>
          <w:tcPr>
            <w:tcW w:w="1075" w:type="dxa"/>
          </w:tcPr>
          <w:p w:rsidR="009A70C5" w:rsidRDefault="0080075E" w:rsidP="0080075E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197" w:type="dxa"/>
          </w:tcPr>
          <w:p w:rsidR="000E2040" w:rsidRPr="000E2040" w:rsidRDefault="000E2040" w:rsidP="000E2040">
            <w:pPr>
              <w:pStyle w:val="ListParagraph"/>
              <w:ind w:right="-113"/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9A70C5" w:rsidRDefault="009A70C5" w:rsidP="0024404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9A70C5" w:rsidRDefault="000E2040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Jan 4 </w:t>
            </w:r>
          </w:p>
        </w:tc>
      </w:tr>
    </w:tbl>
    <w:p w:rsidR="004052AD" w:rsidRDefault="00AD38B8" w:rsidP="000A3FB2">
      <w:bookmarkStart w:id="0" w:name="_GoBack"/>
      <w:bookmarkEnd w:id="0"/>
    </w:p>
    <w:sectPr w:rsidR="004052AD" w:rsidSect="0040298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B8" w:rsidRDefault="00AD38B8" w:rsidP="008F1530">
      <w:pPr>
        <w:spacing w:after="0" w:line="240" w:lineRule="auto"/>
      </w:pPr>
      <w:r>
        <w:separator/>
      </w:r>
    </w:p>
  </w:endnote>
  <w:endnote w:type="continuationSeparator" w:id="1">
    <w:p w:rsidR="00AD38B8" w:rsidRDefault="00AD38B8" w:rsidP="008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明體 Std L">
    <w:altName w:val="Arial Unicode MS"/>
    <w:charset w:val="51"/>
    <w:family w:val="auto"/>
    <w:pitch w:val="variable"/>
    <w:sig w:usb0="00000000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0" w:rsidRDefault="008F1530">
    <w:pPr>
      <w:pStyle w:val="Footer"/>
    </w:pPr>
    <w:r>
      <w:rPr>
        <w:noProof/>
        <w:lang w:eastAsia="zh-TW"/>
      </w:rPr>
      <w:drawing>
        <wp:inline distT="0" distB="0" distL="0" distR="0">
          <wp:extent cx="5934075" cy="247650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1530" w:rsidRDefault="008F1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B8" w:rsidRDefault="00AD38B8" w:rsidP="008F1530">
      <w:pPr>
        <w:spacing w:after="0" w:line="240" w:lineRule="auto"/>
      </w:pPr>
      <w:r>
        <w:separator/>
      </w:r>
    </w:p>
  </w:footnote>
  <w:footnote w:type="continuationSeparator" w:id="1">
    <w:p w:rsidR="00AD38B8" w:rsidRDefault="00AD38B8" w:rsidP="008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30" w:rsidRDefault="00735826" w:rsidP="00735826">
    <w:pPr>
      <w:pStyle w:val="Header"/>
    </w:pPr>
    <w:r>
      <w:rPr>
        <w:noProof/>
        <w:lang w:eastAsia="zh-TW"/>
      </w:rPr>
      <w:drawing>
        <wp:inline distT="0" distB="0" distL="0" distR="0">
          <wp:extent cx="3314718" cy="627530"/>
          <wp:effectExtent l="19050" t="0" r="0" b="0"/>
          <wp:docPr id="2" name="Picture 1" descr="awe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e_logo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349" cy="62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ACD"/>
    <w:multiLevelType w:val="hybridMultilevel"/>
    <w:tmpl w:val="4BD83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6AD"/>
    <w:multiLevelType w:val="hybridMultilevel"/>
    <w:tmpl w:val="3FE22490"/>
    <w:lvl w:ilvl="0" w:tplc="3098A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0771C"/>
    <w:multiLevelType w:val="hybridMultilevel"/>
    <w:tmpl w:val="89922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8A9"/>
    <w:multiLevelType w:val="hybridMultilevel"/>
    <w:tmpl w:val="1B7E223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02FFE"/>
    <w:multiLevelType w:val="hybridMultilevel"/>
    <w:tmpl w:val="7E9233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81F"/>
    <w:multiLevelType w:val="hybridMultilevel"/>
    <w:tmpl w:val="ACCC9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2604"/>
    <w:multiLevelType w:val="hybridMultilevel"/>
    <w:tmpl w:val="53A8BE9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D27F9"/>
    <w:multiLevelType w:val="hybridMultilevel"/>
    <w:tmpl w:val="51C20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0C25"/>
    <w:multiLevelType w:val="hybridMultilevel"/>
    <w:tmpl w:val="36D84DB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C62B5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43343"/>
    <w:multiLevelType w:val="hybridMultilevel"/>
    <w:tmpl w:val="826264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33BF"/>
    <w:multiLevelType w:val="hybridMultilevel"/>
    <w:tmpl w:val="34700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3C45"/>
    <w:multiLevelType w:val="hybridMultilevel"/>
    <w:tmpl w:val="A17C82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900F0"/>
    <w:multiLevelType w:val="hybridMultilevel"/>
    <w:tmpl w:val="3E7695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E070D"/>
    <w:multiLevelType w:val="multilevel"/>
    <w:tmpl w:val="2B4C4C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D540EFB"/>
    <w:multiLevelType w:val="hybridMultilevel"/>
    <w:tmpl w:val="B134AF66"/>
    <w:lvl w:ilvl="0" w:tplc="64DE31E8">
      <w:start w:val="1"/>
      <w:numFmt w:val="lowerLetter"/>
      <w:lvlText w:val="%1)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B424B"/>
    <w:multiLevelType w:val="hybridMultilevel"/>
    <w:tmpl w:val="122EAE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905D6"/>
    <w:multiLevelType w:val="hybridMultilevel"/>
    <w:tmpl w:val="17FEAA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466BA"/>
    <w:multiLevelType w:val="hybridMultilevel"/>
    <w:tmpl w:val="765E5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343E"/>
    <w:multiLevelType w:val="hybridMultilevel"/>
    <w:tmpl w:val="9BCA1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0A54"/>
    <w:multiLevelType w:val="hybridMultilevel"/>
    <w:tmpl w:val="B46AD69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C05910"/>
    <w:multiLevelType w:val="hybridMultilevel"/>
    <w:tmpl w:val="1B7E223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5DDB5352"/>
    <w:multiLevelType w:val="hybridMultilevel"/>
    <w:tmpl w:val="F4CCF126"/>
    <w:lvl w:ilvl="0" w:tplc="5A1A1098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2AA6260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0C99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E3CF3"/>
    <w:multiLevelType w:val="hybridMultilevel"/>
    <w:tmpl w:val="FE20B4C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D149F2"/>
    <w:multiLevelType w:val="hybridMultilevel"/>
    <w:tmpl w:val="5A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71434"/>
    <w:multiLevelType w:val="hybridMultilevel"/>
    <w:tmpl w:val="642AFD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06F03"/>
    <w:multiLevelType w:val="hybridMultilevel"/>
    <w:tmpl w:val="9E5EF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83322"/>
    <w:multiLevelType w:val="hybridMultilevel"/>
    <w:tmpl w:val="D97CF48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85F8A"/>
    <w:multiLevelType w:val="hybridMultilevel"/>
    <w:tmpl w:val="1C006FEC"/>
    <w:lvl w:ilvl="0" w:tplc="5B9E54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9"/>
  </w:num>
  <w:num w:numId="5">
    <w:abstractNumId w:val="14"/>
  </w:num>
  <w:num w:numId="6">
    <w:abstractNumId w:val="24"/>
  </w:num>
  <w:num w:numId="7">
    <w:abstractNumId w:val="3"/>
  </w:num>
  <w:num w:numId="8">
    <w:abstractNumId w:val="26"/>
  </w:num>
  <w:num w:numId="9">
    <w:abstractNumId w:val="1"/>
  </w:num>
  <w:num w:numId="10">
    <w:abstractNumId w:val="28"/>
  </w:num>
  <w:num w:numId="11">
    <w:abstractNumId w:val="21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15"/>
  </w:num>
  <w:num w:numId="17">
    <w:abstractNumId w:val="25"/>
  </w:num>
  <w:num w:numId="18">
    <w:abstractNumId w:val="20"/>
  </w:num>
  <w:num w:numId="19">
    <w:abstractNumId w:val="27"/>
  </w:num>
  <w:num w:numId="20">
    <w:abstractNumId w:val="6"/>
  </w:num>
  <w:num w:numId="21">
    <w:abstractNumId w:val="12"/>
  </w:num>
  <w:num w:numId="22">
    <w:abstractNumId w:val="10"/>
  </w:num>
  <w:num w:numId="23">
    <w:abstractNumId w:val="29"/>
  </w:num>
  <w:num w:numId="24">
    <w:abstractNumId w:val="11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16"/>
  </w:num>
  <w:num w:numId="30">
    <w:abstractNumId w:val="4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1530"/>
    <w:rsid w:val="00000C25"/>
    <w:rsid w:val="00002837"/>
    <w:rsid w:val="00005A3B"/>
    <w:rsid w:val="00010202"/>
    <w:rsid w:val="00010E47"/>
    <w:rsid w:val="000130BA"/>
    <w:rsid w:val="00021EF2"/>
    <w:rsid w:val="000413A8"/>
    <w:rsid w:val="00041A36"/>
    <w:rsid w:val="0004321D"/>
    <w:rsid w:val="00062B6B"/>
    <w:rsid w:val="0006598E"/>
    <w:rsid w:val="00072825"/>
    <w:rsid w:val="00076E53"/>
    <w:rsid w:val="00094B7E"/>
    <w:rsid w:val="00096C14"/>
    <w:rsid w:val="000A09AC"/>
    <w:rsid w:val="000A3FB2"/>
    <w:rsid w:val="000B2EBD"/>
    <w:rsid w:val="000B309F"/>
    <w:rsid w:val="000B3416"/>
    <w:rsid w:val="000B7014"/>
    <w:rsid w:val="000B78D6"/>
    <w:rsid w:val="000C20A7"/>
    <w:rsid w:val="000C3D68"/>
    <w:rsid w:val="000C79DE"/>
    <w:rsid w:val="000D34B9"/>
    <w:rsid w:val="000E0928"/>
    <w:rsid w:val="000E2040"/>
    <w:rsid w:val="00101BD6"/>
    <w:rsid w:val="00104163"/>
    <w:rsid w:val="00115A70"/>
    <w:rsid w:val="0012328C"/>
    <w:rsid w:val="00127EA0"/>
    <w:rsid w:val="00135FD6"/>
    <w:rsid w:val="00137D88"/>
    <w:rsid w:val="00142FF1"/>
    <w:rsid w:val="001470D0"/>
    <w:rsid w:val="00155210"/>
    <w:rsid w:val="00173F23"/>
    <w:rsid w:val="0017659D"/>
    <w:rsid w:val="00177C91"/>
    <w:rsid w:val="00181D7F"/>
    <w:rsid w:val="00183E2D"/>
    <w:rsid w:val="0019069B"/>
    <w:rsid w:val="001970CE"/>
    <w:rsid w:val="001A1A88"/>
    <w:rsid w:val="001A1EA2"/>
    <w:rsid w:val="001A389F"/>
    <w:rsid w:val="001A733B"/>
    <w:rsid w:val="001B2D1C"/>
    <w:rsid w:val="001B3E23"/>
    <w:rsid w:val="001B7606"/>
    <w:rsid w:val="001C3CDF"/>
    <w:rsid w:val="001C7F8E"/>
    <w:rsid w:val="001D3524"/>
    <w:rsid w:val="001E1529"/>
    <w:rsid w:val="001E1AC7"/>
    <w:rsid w:val="001F44DF"/>
    <w:rsid w:val="001F6659"/>
    <w:rsid w:val="002202EA"/>
    <w:rsid w:val="0022584F"/>
    <w:rsid w:val="00225D51"/>
    <w:rsid w:val="00226FF3"/>
    <w:rsid w:val="00227920"/>
    <w:rsid w:val="00240413"/>
    <w:rsid w:val="00244049"/>
    <w:rsid w:val="00244AC0"/>
    <w:rsid w:val="00244E74"/>
    <w:rsid w:val="00246929"/>
    <w:rsid w:val="00251F0C"/>
    <w:rsid w:val="00264EE8"/>
    <w:rsid w:val="00267B22"/>
    <w:rsid w:val="0028533A"/>
    <w:rsid w:val="002924E5"/>
    <w:rsid w:val="002927A1"/>
    <w:rsid w:val="00295214"/>
    <w:rsid w:val="002A4D5C"/>
    <w:rsid w:val="002A7BB2"/>
    <w:rsid w:val="002B02DD"/>
    <w:rsid w:val="002B42AC"/>
    <w:rsid w:val="002C03EF"/>
    <w:rsid w:val="002C107B"/>
    <w:rsid w:val="002C442A"/>
    <w:rsid w:val="002C52DD"/>
    <w:rsid w:val="002D4BFB"/>
    <w:rsid w:val="002D5860"/>
    <w:rsid w:val="002E15C2"/>
    <w:rsid w:val="003203D7"/>
    <w:rsid w:val="00320475"/>
    <w:rsid w:val="003248D8"/>
    <w:rsid w:val="00324C2B"/>
    <w:rsid w:val="00325271"/>
    <w:rsid w:val="003266FF"/>
    <w:rsid w:val="00333E0D"/>
    <w:rsid w:val="00337504"/>
    <w:rsid w:val="0034452C"/>
    <w:rsid w:val="00346167"/>
    <w:rsid w:val="00351862"/>
    <w:rsid w:val="00357179"/>
    <w:rsid w:val="00360220"/>
    <w:rsid w:val="00363852"/>
    <w:rsid w:val="00363E97"/>
    <w:rsid w:val="003835FD"/>
    <w:rsid w:val="003960F9"/>
    <w:rsid w:val="003A672F"/>
    <w:rsid w:val="003B2A2A"/>
    <w:rsid w:val="003C23E4"/>
    <w:rsid w:val="003C348D"/>
    <w:rsid w:val="003C4C40"/>
    <w:rsid w:val="003C508A"/>
    <w:rsid w:val="003C7388"/>
    <w:rsid w:val="003D426A"/>
    <w:rsid w:val="003D64B9"/>
    <w:rsid w:val="003D661B"/>
    <w:rsid w:val="003D78A5"/>
    <w:rsid w:val="003E1507"/>
    <w:rsid w:val="003E3CA7"/>
    <w:rsid w:val="003E5D43"/>
    <w:rsid w:val="003F60D1"/>
    <w:rsid w:val="0040298F"/>
    <w:rsid w:val="00404438"/>
    <w:rsid w:val="00410CCA"/>
    <w:rsid w:val="00413D53"/>
    <w:rsid w:val="00414912"/>
    <w:rsid w:val="0041538C"/>
    <w:rsid w:val="00422B53"/>
    <w:rsid w:val="0042764D"/>
    <w:rsid w:val="00427BBD"/>
    <w:rsid w:val="004421CB"/>
    <w:rsid w:val="00447F5F"/>
    <w:rsid w:val="0045236D"/>
    <w:rsid w:val="00452F33"/>
    <w:rsid w:val="00457833"/>
    <w:rsid w:val="004604D0"/>
    <w:rsid w:val="00461E1D"/>
    <w:rsid w:val="004816CA"/>
    <w:rsid w:val="004A0016"/>
    <w:rsid w:val="004A3D7A"/>
    <w:rsid w:val="004B0B72"/>
    <w:rsid w:val="004B25F4"/>
    <w:rsid w:val="004B32B1"/>
    <w:rsid w:val="004C60C4"/>
    <w:rsid w:val="004E200F"/>
    <w:rsid w:val="004E2B3A"/>
    <w:rsid w:val="004F06D4"/>
    <w:rsid w:val="00517A01"/>
    <w:rsid w:val="0052602B"/>
    <w:rsid w:val="00526F56"/>
    <w:rsid w:val="005338F4"/>
    <w:rsid w:val="0053454F"/>
    <w:rsid w:val="00535C3D"/>
    <w:rsid w:val="00537904"/>
    <w:rsid w:val="00540601"/>
    <w:rsid w:val="00540CD2"/>
    <w:rsid w:val="00543A9E"/>
    <w:rsid w:val="00544459"/>
    <w:rsid w:val="0054662A"/>
    <w:rsid w:val="00547CDF"/>
    <w:rsid w:val="005547F3"/>
    <w:rsid w:val="005567FD"/>
    <w:rsid w:val="00561999"/>
    <w:rsid w:val="005628C3"/>
    <w:rsid w:val="005730BF"/>
    <w:rsid w:val="0057480E"/>
    <w:rsid w:val="00576504"/>
    <w:rsid w:val="005831E7"/>
    <w:rsid w:val="005910B7"/>
    <w:rsid w:val="00591385"/>
    <w:rsid w:val="005B336B"/>
    <w:rsid w:val="005B3A82"/>
    <w:rsid w:val="005B45EB"/>
    <w:rsid w:val="005B5BEB"/>
    <w:rsid w:val="005C2914"/>
    <w:rsid w:val="005C6BB8"/>
    <w:rsid w:val="005D515E"/>
    <w:rsid w:val="005D54E1"/>
    <w:rsid w:val="005E5C5F"/>
    <w:rsid w:val="005F46AD"/>
    <w:rsid w:val="0061074F"/>
    <w:rsid w:val="00611E6A"/>
    <w:rsid w:val="0061230E"/>
    <w:rsid w:val="00621EBD"/>
    <w:rsid w:val="00625549"/>
    <w:rsid w:val="006323B2"/>
    <w:rsid w:val="00634944"/>
    <w:rsid w:val="00642B50"/>
    <w:rsid w:val="006506D0"/>
    <w:rsid w:val="006542A5"/>
    <w:rsid w:val="00654BFB"/>
    <w:rsid w:val="006646D6"/>
    <w:rsid w:val="006647A1"/>
    <w:rsid w:val="0066491F"/>
    <w:rsid w:val="00666782"/>
    <w:rsid w:val="00666844"/>
    <w:rsid w:val="00677146"/>
    <w:rsid w:val="00681874"/>
    <w:rsid w:val="0068782B"/>
    <w:rsid w:val="00693F2B"/>
    <w:rsid w:val="006942B8"/>
    <w:rsid w:val="00697349"/>
    <w:rsid w:val="006A2247"/>
    <w:rsid w:val="006A2708"/>
    <w:rsid w:val="006A39F0"/>
    <w:rsid w:val="006C4A45"/>
    <w:rsid w:val="006C5C32"/>
    <w:rsid w:val="006D470E"/>
    <w:rsid w:val="006D6F5B"/>
    <w:rsid w:val="006D75D4"/>
    <w:rsid w:val="006E00B0"/>
    <w:rsid w:val="006E1B77"/>
    <w:rsid w:val="006E754A"/>
    <w:rsid w:val="006F522B"/>
    <w:rsid w:val="00701B68"/>
    <w:rsid w:val="007071CA"/>
    <w:rsid w:val="00713FB5"/>
    <w:rsid w:val="007224A6"/>
    <w:rsid w:val="00726B90"/>
    <w:rsid w:val="00732D3E"/>
    <w:rsid w:val="007345EC"/>
    <w:rsid w:val="00734976"/>
    <w:rsid w:val="007351AB"/>
    <w:rsid w:val="00735826"/>
    <w:rsid w:val="00735B6B"/>
    <w:rsid w:val="00745367"/>
    <w:rsid w:val="007503A7"/>
    <w:rsid w:val="00762147"/>
    <w:rsid w:val="00766475"/>
    <w:rsid w:val="00767E38"/>
    <w:rsid w:val="00787526"/>
    <w:rsid w:val="007B29D2"/>
    <w:rsid w:val="007B6A47"/>
    <w:rsid w:val="007D0966"/>
    <w:rsid w:val="007E077E"/>
    <w:rsid w:val="007E5DB2"/>
    <w:rsid w:val="007F38A1"/>
    <w:rsid w:val="0080075E"/>
    <w:rsid w:val="0080724E"/>
    <w:rsid w:val="00815E20"/>
    <w:rsid w:val="0082781D"/>
    <w:rsid w:val="00851CD6"/>
    <w:rsid w:val="008563DB"/>
    <w:rsid w:val="00856F1F"/>
    <w:rsid w:val="00874EFC"/>
    <w:rsid w:val="008825C5"/>
    <w:rsid w:val="00883A7C"/>
    <w:rsid w:val="00884640"/>
    <w:rsid w:val="008A030D"/>
    <w:rsid w:val="008A1890"/>
    <w:rsid w:val="008A26CF"/>
    <w:rsid w:val="008A7E30"/>
    <w:rsid w:val="008C7D6D"/>
    <w:rsid w:val="008F1530"/>
    <w:rsid w:val="009101F3"/>
    <w:rsid w:val="0091048C"/>
    <w:rsid w:val="00910C28"/>
    <w:rsid w:val="0094189E"/>
    <w:rsid w:val="00951274"/>
    <w:rsid w:val="0095172E"/>
    <w:rsid w:val="0095598F"/>
    <w:rsid w:val="00955E71"/>
    <w:rsid w:val="009565E4"/>
    <w:rsid w:val="00956B8E"/>
    <w:rsid w:val="00977342"/>
    <w:rsid w:val="009802B0"/>
    <w:rsid w:val="00981231"/>
    <w:rsid w:val="0098685A"/>
    <w:rsid w:val="00987278"/>
    <w:rsid w:val="0099215F"/>
    <w:rsid w:val="009933AE"/>
    <w:rsid w:val="009A0883"/>
    <w:rsid w:val="009A4C08"/>
    <w:rsid w:val="009A70C5"/>
    <w:rsid w:val="009B6098"/>
    <w:rsid w:val="009C0492"/>
    <w:rsid w:val="009C3797"/>
    <w:rsid w:val="009D1F90"/>
    <w:rsid w:val="009D7F0F"/>
    <w:rsid w:val="009E098E"/>
    <w:rsid w:val="009E3A59"/>
    <w:rsid w:val="009F1629"/>
    <w:rsid w:val="009F765B"/>
    <w:rsid w:val="00A2407A"/>
    <w:rsid w:val="00A26586"/>
    <w:rsid w:val="00A26598"/>
    <w:rsid w:val="00A30889"/>
    <w:rsid w:val="00A31E60"/>
    <w:rsid w:val="00A42D9C"/>
    <w:rsid w:val="00A512E8"/>
    <w:rsid w:val="00A52BDB"/>
    <w:rsid w:val="00A52C3D"/>
    <w:rsid w:val="00A53E1F"/>
    <w:rsid w:val="00A63876"/>
    <w:rsid w:val="00A63DC5"/>
    <w:rsid w:val="00A72CD2"/>
    <w:rsid w:val="00A81139"/>
    <w:rsid w:val="00A8598B"/>
    <w:rsid w:val="00A92BB4"/>
    <w:rsid w:val="00A93B8E"/>
    <w:rsid w:val="00A9682F"/>
    <w:rsid w:val="00AB4EE5"/>
    <w:rsid w:val="00AB580F"/>
    <w:rsid w:val="00AC0EB4"/>
    <w:rsid w:val="00AC6996"/>
    <w:rsid w:val="00AD38B8"/>
    <w:rsid w:val="00AD5590"/>
    <w:rsid w:val="00AD7CA0"/>
    <w:rsid w:val="00AE5D20"/>
    <w:rsid w:val="00AE68EA"/>
    <w:rsid w:val="00AF3529"/>
    <w:rsid w:val="00AF6937"/>
    <w:rsid w:val="00B0209F"/>
    <w:rsid w:val="00B024E7"/>
    <w:rsid w:val="00B11A27"/>
    <w:rsid w:val="00B145AF"/>
    <w:rsid w:val="00B159F7"/>
    <w:rsid w:val="00B2497C"/>
    <w:rsid w:val="00B3037F"/>
    <w:rsid w:val="00B3617D"/>
    <w:rsid w:val="00B41195"/>
    <w:rsid w:val="00B437A1"/>
    <w:rsid w:val="00B46801"/>
    <w:rsid w:val="00B56118"/>
    <w:rsid w:val="00B70698"/>
    <w:rsid w:val="00B7657D"/>
    <w:rsid w:val="00B95940"/>
    <w:rsid w:val="00B95B1C"/>
    <w:rsid w:val="00BB21DC"/>
    <w:rsid w:val="00BB3704"/>
    <w:rsid w:val="00BB545A"/>
    <w:rsid w:val="00BC11A1"/>
    <w:rsid w:val="00BC11DB"/>
    <w:rsid w:val="00BC4EDB"/>
    <w:rsid w:val="00BC5927"/>
    <w:rsid w:val="00BC75E4"/>
    <w:rsid w:val="00BC7C5B"/>
    <w:rsid w:val="00BD00B9"/>
    <w:rsid w:val="00BD1129"/>
    <w:rsid w:val="00BD4970"/>
    <w:rsid w:val="00BD4C46"/>
    <w:rsid w:val="00BD5118"/>
    <w:rsid w:val="00BD7753"/>
    <w:rsid w:val="00BE379E"/>
    <w:rsid w:val="00BE5A71"/>
    <w:rsid w:val="00BE6EB6"/>
    <w:rsid w:val="00BF02FB"/>
    <w:rsid w:val="00BF6B8A"/>
    <w:rsid w:val="00BF7787"/>
    <w:rsid w:val="00C03D2C"/>
    <w:rsid w:val="00C04271"/>
    <w:rsid w:val="00C1287A"/>
    <w:rsid w:val="00C26DAB"/>
    <w:rsid w:val="00C274E1"/>
    <w:rsid w:val="00C33DE7"/>
    <w:rsid w:val="00C41194"/>
    <w:rsid w:val="00C41FE9"/>
    <w:rsid w:val="00C61D88"/>
    <w:rsid w:val="00C6785D"/>
    <w:rsid w:val="00C67DA2"/>
    <w:rsid w:val="00C83629"/>
    <w:rsid w:val="00C87301"/>
    <w:rsid w:val="00C87CC2"/>
    <w:rsid w:val="00C92926"/>
    <w:rsid w:val="00C97910"/>
    <w:rsid w:val="00CB1512"/>
    <w:rsid w:val="00CB50FF"/>
    <w:rsid w:val="00CC1FFA"/>
    <w:rsid w:val="00CC67DB"/>
    <w:rsid w:val="00CC7A12"/>
    <w:rsid w:val="00CD2B24"/>
    <w:rsid w:val="00CD5539"/>
    <w:rsid w:val="00CE4B8C"/>
    <w:rsid w:val="00CF39BB"/>
    <w:rsid w:val="00D04D3B"/>
    <w:rsid w:val="00D0685D"/>
    <w:rsid w:val="00D06BF9"/>
    <w:rsid w:val="00D139CA"/>
    <w:rsid w:val="00D13BB7"/>
    <w:rsid w:val="00D20698"/>
    <w:rsid w:val="00D22CF5"/>
    <w:rsid w:val="00D26A4B"/>
    <w:rsid w:val="00D3092F"/>
    <w:rsid w:val="00D34C11"/>
    <w:rsid w:val="00D35A87"/>
    <w:rsid w:val="00D35D37"/>
    <w:rsid w:val="00D36100"/>
    <w:rsid w:val="00D50C7B"/>
    <w:rsid w:val="00D52F03"/>
    <w:rsid w:val="00D644B6"/>
    <w:rsid w:val="00D6536D"/>
    <w:rsid w:val="00D77D0C"/>
    <w:rsid w:val="00D84DBC"/>
    <w:rsid w:val="00D859B3"/>
    <w:rsid w:val="00D975EE"/>
    <w:rsid w:val="00DB5D1A"/>
    <w:rsid w:val="00DB763A"/>
    <w:rsid w:val="00DD1AE1"/>
    <w:rsid w:val="00DD26D8"/>
    <w:rsid w:val="00DD5505"/>
    <w:rsid w:val="00DE5955"/>
    <w:rsid w:val="00DF1744"/>
    <w:rsid w:val="00E17274"/>
    <w:rsid w:val="00E200AB"/>
    <w:rsid w:val="00E21793"/>
    <w:rsid w:val="00E22B16"/>
    <w:rsid w:val="00E2447C"/>
    <w:rsid w:val="00E34BBB"/>
    <w:rsid w:val="00E510A6"/>
    <w:rsid w:val="00E51B4E"/>
    <w:rsid w:val="00E53894"/>
    <w:rsid w:val="00E60DF0"/>
    <w:rsid w:val="00E73365"/>
    <w:rsid w:val="00E76527"/>
    <w:rsid w:val="00E81625"/>
    <w:rsid w:val="00E828F5"/>
    <w:rsid w:val="00E86088"/>
    <w:rsid w:val="00E94549"/>
    <w:rsid w:val="00E9487A"/>
    <w:rsid w:val="00E97D52"/>
    <w:rsid w:val="00EB06E8"/>
    <w:rsid w:val="00EB4639"/>
    <w:rsid w:val="00EC1A31"/>
    <w:rsid w:val="00ED023E"/>
    <w:rsid w:val="00ED71F6"/>
    <w:rsid w:val="00EE0A2D"/>
    <w:rsid w:val="00EE2C86"/>
    <w:rsid w:val="00EF16A7"/>
    <w:rsid w:val="00EF32D2"/>
    <w:rsid w:val="00EF3C87"/>
    <w:rsid w:val="00F00BA7"/>
    <w:rsid w:val="00F12586"/>
    <w:rsid w:val="00F12B36"/>
    <w:rsid w:val="00F14978"/>
    <w:rsid w:val="00F164B0"/>
    <w:rsid w:val="00F16EEC"/>
    <w:rsid w:val="00F204FB"/>
    <w:rsid w:val="00F233F4"/>
    <w:rsid w:val="00F240C6"/>
    <w:rsid w:val="00F25ECD"/>
    <w:rsid w:val="00F3218E"/>
    <w:rsid w:val="00F425CB"/>
    <w:rsid w:val="00F43356"/>
    <w:rsid w:val="00F4457F"/>
    <w:rsid w:val="00F4490C"/>
    <w:rsid w:val="00F526A5"/>
    <w:rsid w:val="00F6007D"/>
    <w:rsid w:val="00F65410"/>
    <w:rsid w:val="00F71363"/>
    <w:rsid w:val="00F72DE5"/>
    <w:rsid w:val="00F73B12"/>
    <w:rsid w:val="00F8154C"/>
    <w:rsid w:val="00F85123"/>
    <w:rsid w:val="00F85AC0"/>
    <w:rsid w:val="00FA0FB1"/>
    <w:rsid w:val="00FA37BE"/>
    <w:rsid w:val="00FA4436"/>
    <w:rsid w:val="00FA4545"/>
    <w:rsid w:val="00FB2794"/>
    <w:rsid w:val="00FB3D0A"/>
    <w:rsid w:val="00FC4B59"/>
    <w:rsid w:val="00FD2683"/>
    <w:rsid w:val="00FE11F0"/>
    <w:rsid w:val="00FE4566"/>
    <w:rsid w:val="00FE4AD9"/>
    <w:rsid w:val="00FE515F"/>
    <w:rsid w:val="00FE7289"/>
    <w:rsid w:val="00FF018C"/>
    <w:rsid w:val="00FF109D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8A"/>
  </w:style>
  <w:style w:type="paragraph" w:styleId="Heading1">
    <w:name w:val="heading 1"/>
    <w:basedOn w:val="Normal"/>
    <w:next w:val="Normal"/>
    <w:link w:val="Heading1Char"/>
    <w:qFormat/>
    <w:rsid w:val="00E97D52"/>
    <w:pPr>
      <w:keepNext/>
      <w:keepLines/>
      <w:numPr>
        <w:numId w:val="5"/>
      </w:numPr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1530"/>
  </w:style>
  <w:style w:type="paragraph" w:styleId="Footer">
    <w:name w:val="footer"/>
    <w:basedOn w:val="Normal"/>
    <w:link w:val="Foot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1530"/>
  </w:style>
  <w:style w:type="table" w:styleId="TableGrid">
    <w:name w:val="Table Grid"/>
    <w:basedOn w:val="TableNormal"/>
    <w:uiPriority w:val="59"/>
    <w:rsid w:val="009101F3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101F3"/>
  </w:style>
  <w:style w:type="character" w:customStyle="1" w:styleId="shorttext">
    <w:name w:val="short_text"/>
    <w:basedOn w:val="DefaultParagraphFont"/>
    <w:rsid w:val="009101F3"/>
  </w:style>
  <w:style w:type="character" w:customStyle="1" w:styleId="atn">
    <w:name w:val="atn"/>
    <w:basedOn w:val="DefaultParagraphFont"/>
    <w:rsid w:val="009101F3"/>
  </w:style>
  <w:style w:type="paragraph" w:styleId="ListParagraph">
    <w:name w:val="List Paragraph"/>
    <w:basedOn w:val="Normal"/>
    <w:uiPriority w:val="34"/>
    <w:qFormat/>
    <w:rsid w:val="00A53E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D52"/>
    <w:rPr>
      <w:rFonts w:ascii="Cambria" w:eastAsia="PMingLiU" w:hAnsi="Cambria" w:cs="Times New Roman"/>
      <w:b/>
      <w:bCs/>
      <w:color w:val="365F91"/>
      <w:sz w:val="28"/>
      <w:szCs w:val="28"/>
      <w:lang w:eastAsia="ja-JP"/>
    </w:rPr>
  </w:style>
  <w:style w:type="character" w:styleId="Hyperlink">
    <w:name w:val="Hyperlink"/>
    <w:basedOn w:val="DefaultParagraphFont"/>
    <w:rsid w:val="00E97D5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6E53"/>
  </w:style>
  <w:style w:type="paragraph" w:customStyle="1" w:styleId="Default">
    <w:name w:val="Default"/>
    <w:rsid w:val="0095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60220"/>
    <w:pPr>
      <w:spacing w:after="0" w:line="240" w:lineRule="auto"/>
    </w:pPr>
    <w:rPr>
      <w:rFonts w:eastAsia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8A"/>
  </w:style>
  <w:style w:type="paragraph" w:styleId="Heading1">
    <w:name w:val="heading 1"/>
    <w:basedOn w:val="Normal"/>
    <w:next w:val="Normal"/>
    <w:link w:val="Heading1Char"/>
    <w:qFormat/>
    <w:rsid w:val="00E97D52"/>
    <w:pPr>
      <w:keepNext/>
      <w:keepLines/>
      <w:numPr>
        <w:numId w:val="5"/>
      </w:numPr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1530"/>
  </w:style>
  <w:style w:type="paragraph" w:styleId="Footer">
    <w:name w:val="footer"/>
    <w:basedOn w:val="Normal"/>
    <w:link w:val="Foot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1530"/>
  </w:style>
  <w:style w:type="table" w:styleId="TableGrid">
    <w:name w:val="Table Grid"/>
    <w:basedOn w:val="TableNormal"/>
    <w:uiPriority w:val="59"/>
    <w:rsid w:val="009101F3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101F3"/>
  </w:style>
  <w:style w:type="character" w:customStyle="1" w:styleId="shorttext">
    <w:name w:val="short_text"/>
    <w:basedOn w:val="DefaultParagraphFont"/>
    <w:rsid w:val="009101F3"/>
  </w:style>
  <w:style w:type="character" w:customStyle="1" w:styleId="atn">
    <w:name w:val="atn"/>
    <w:basedOn w:val="DefaultParagraphFont"/>
    <w:rsid w:val="009101F3"/>
  </w:style>
  <w:style w:type="paragraph" w:styleId="ListParagraph">
    <w:name w:val="List Paragraph"/>
    <w:basedOn w:val="Normal"/>
    <w:uiPriority w:val="34"/>
    <w:qFormat/>
    <w:rsid w:val="00A53E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D52"/>
    <w:rPr>
      <w:rFonts w:ascii="Cambria" w:eastAsia="PMingLiU" w:hAnsi="Cambria" w:cs="Times New Roman"/>
      <w:b/>
      <w:bCs/>
      <w:color w:val="365F91"/>
      <w:sz w:val="28"/>
      <w:szCs w:val="28"/>
      <w:lang w:eastAsia="ja-JP"/>
    </w:rPr>
  </w:style>
  <w:style w:type="character" w:styleId="Hyperlink">
    <w:name w:val="Hyperlink"/>
    <w:basedOn w:val="DefaultParagraphFont"/>
    <w:rsid w:val="00E97D5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6E53"/>
  </w:style>
  <w:style w:type="paragraph" w:customStyle="1" w:styleId="Default">
    <w:name w:val="Default"/>
    <w:rsid w:val="0095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60220"/>
    <w:pPr>
      <w:spacing w:after="0" w:line="240" w:lineRule="auto"/>
    </w:pPr>
    <w:rPr>
      <w:rFonts w:eastAsia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D694-CDB5-422B-8E9A-CCA9415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na</dc:creator>
  <cp:lastModifiedBy>Tammy</cp:lastModifiedBy>
  <cp:revision>4</cp:revision>
  <dcterms:created xsi:type="dcterms:W3CDTF">2013-11-25T03:34:00Z</dcterms:created>
  <dcterms:modified xsi:type="dcterms:W3CDTF">2013-11-25T06:43:00Z</dcterms:modified>
</cp:coreProperties>
</file>